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:rsidR="00C8247C" w:rsidRPr="00C4755B" w:rsidRDefault="00C8247C" w:rsidP="00C8247C">
      <w:pPr>
        <w:jc w:val="center"/>
        <w:rPr>
          <w:sz w:val="28"/>
          <w:szCs w:val="28"/>
        </w:rPr>
      </w:pPr>
    </w:p>
    <w:p w:rsidR="00C8247C" w:rsidRPr="00B91742" w:rsidRDefault="00C8247C" w:rsidP="00C8247C">
      <w:pPr>
        <w:jc w:val="center"/>
        <w:rPr>
          <w:sz w:val="32"/>
          <w:szCs w:val="32"/>
        </w:rPr>
      </w:pPr>
    </w:p>
    <w:p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1CC1" w:rsidRDefault="008E40D8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№ </w:t>
      </w:r>
    </w:p>
    <w:p w:rsidR="0006555F" w:rsidRDefault="0006555F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555F" w:rsidRPr="00953CEC" w:rsidRDefault="0006555F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города от </w:t>
      </w:r>
      <w:r>
        <w:rPr>
          <w:rFonts w:ascii="Times New Roman CYR" w:eastAsia="Calibri" w:hAnsi="Times New Roman CYR" w:cs="Times New Roman CYR"/>
          <w:sz w:val="28"/>
          <w:szCs w:val="28"/>
        </w:rPr>
        <w:t>23.12.2021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>
        <w:rPr>
          <w:rFonts w:ascii="Times New Roman CYR" w:eastAsia="Calibri" w:hAnsi="Times New Roman CYR" w:cs="Times New Roman CYR"/>
          <w:sz w:val="28"/>
          <w:szCs w:val="28"/>
        </w:rPr>
        <w:t>606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>-па</w:t>
      </w:r>
    </w:p>
    <w:p w:rsidR="00BD578E" w:rsidRPr="00BD578E" w:rsidRDefault="00BD578E" w:rsidP="00BD578E">
      <w:pPr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«Об утверждении муниципальной</w:t>
      </w:r>
    </w:p>
    <w:p w:rsidR="00BD578E" w:rsidRPr="00BD578E" w:rsidRDefault="00BD578E" w:rsidP="00BD5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рограммы </w:t>
      </w:r>
      <w:r w:rsidRPr="00BD578E">
        <w:rPr>
          <w:rFonts w:eastAsia="Calibri"/>
          <w:sz w:val="28"/>
          <w:szCs w:val="28"/>
        </w:rPr>
        <w:t>«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Развитие физической </w:t>
      </w:r>
    </w:p>
    <w:p w:rsidR="00BD578E" w:rsidRDefault="00BD578E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культуры и спорта в городе Пыть-Яхе</w:t>
      </w:r>
      <w:r w:rsidRPr="00BD578E">
        <w:rPr>
          <w:rFonts w:eastAsia="Calibri"/>
          <w:sz w:val="28"/>
          <w:szCs w:val="28"/>
        </w:rPr>
        <w:t>»</w:t>
      </w:r>
    </w:p>
    <w:p w:rsidR="0006555F" w:rsidRPr="0006555F" w:rsidRDefault="0006555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 изм. от 22.04.2022 № 145-па</w:t>
      </w:r>
      <w:r w:rsidRPr="0006555F">
        <w:rPr>
          <w:rFonts w:eastAsia="Calibri"/>
          <w:sz w:val="28"/>
          <w:szCs w:val="28"/>
        </w:rPr>
        <w:t>)</w:t>
      </w:r>
    </w:p>
    <w:p w:rsidR="0006555F" w:rsidRPr="00BD578E" w:rsidRDefault="0006555F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70B35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CC1" w:rsidRPr="00BA1CC1" w:rsidRDefault="00BA1CC1" w:rsidP="00BA1C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A1CC1">
        <w:rPr>
          <w:sz w:val="28"/>
          <w:szCs w:val="28"/>
        </w:rPr>
        <w:t xml:space="preserve">В соответствии с </w:t>
      </w:r>
      <w:r w:rsidRPr="00BA1CC1">
        <w:rPr>
          <w:sz w:val="28"/>
          <w:szCs w:val="28"/>
          <w:lang w:eastAsia="en-US"/>
        </w:rPr>
        <w:t>постановлением админ</w:t>
      </w:r>
      <w:r w:rsidR="003E5086">
        <w:rPr>
          <w:sz w:val="28"/>
          <w:szCs w:val="28"/>
          <w:lang w:eastAsia="en-US"/>
        </w:rPr>
        <w:t>истрации города от 30.09.2021 №</w:t>
      </w:r>
      <w:r w:rsidRPr="00BA1CC1">
        <w:rPr>
          <w:sz w:val="28"/>
          <w:szCs w:val="28"/>
          <w:lang w:eastAsia="en-US"/>
        </w:rPr>
        <w:t>453-па «О порядке разработки и реализации муниципальных программ города Пыть-Яха»</w:t>
      </w:r>
      <w:r w:rsidR="003E5086">
        <w:rPr>
          <w:sz w:val="28"/>
          <w:szCs w:val="28"/>
          <w:lang w:eastAsia="en-US"/>
        </w:rPr>
        <w:t>,</w:t>
      </w:r>
      <w:r w:rsidRPr="00BA1CC1">
        <w:rPr>
          <w:sz w:val="28"/>
          <w:szCs w:val="28"/>
          <w:lang w:eastAsia="en-US"/>
        </w:rPr>
        <w:t xml:space="preserve"> внести</w:t>
      </w:r>
      <w:r w:rsidRPr="00BA1CC1">
        <w:rPr>
          <w:rFonts w:ascii="Calibri" w:hAnsi="Calibri"/>
          <w:sz w:val="22"/>
          <w:szCs w:val="22"/>
          <w:lang w:eastAsia="en-US"/>
        </w:rPr>
        <w:t xml:space="preserve"> </w:t>
      </w:r>
      <w:r w:rsidRPr="00BA1CC1">
        <w:rPr>
          <w:sz w:val="28"/>
          <w:szCs w:val="28"/>
          <w:lang w:eastAsia="en-US"/>
        </w:rPr>
        <w:t xml:space="preserve">в постановление администрации города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от 23.12.2021 </w:t>
      </w:r>
      <w:r w:rsidR="005F06F0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>№ 606-па «Об утверждении муниципальной программы «Развитие физической культуры и спорта в городе Пыть-Яхе» следующие изменения:</w:t>
      </w:r>
    </w:p>
    <w:p w:rsidR="00EE44CC" w:rsidRDefault="00EE44CC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3E5086" w:rsidRDefault="003E5086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5F06F0" w:rsidRPr="00BA1CC1" w:rsidRDefault="005F06F0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5861A0" w:rsidRDefault="005F06F0" w:rsidP="005861A0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П</w:t>
      </w:r>
      <w:r w:rsidR="00E73941" w:rsidRPr="00BA1CC1">
        <w:rPr>
          <w:rFonts w:ascii="Times New Roman CYR" w:eastAsia="Calibri" w:hAnsi="Times New Roman CYR" w:cs="Times New Roman CYR"/>
          <w:sz w:val="28"/>
          <w:szCs w:val="28"/>
        </w:rPr>
        <w:t>аспорт муниципальной программы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приложения к постановлению</w:t>
      </w:r>
      <w:r w:rsidR="00563B84">
        <w:rPr>
          <w:rFonts w:ascii="Times New Roman CYR" w:eastAsia="Calibri" w:hAnsi="Times New Roman CYR" w:cs="Times New Roman CYR"/>
          <w:sz w:val="28"/>
          <w:szCs w:val="28"/>
        </w:rPr>
        <w:t>, таблицу</w:t>
      </w:r>
      <w:r w:rsidR="00E73941"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F57D8E">
        <w:rPr>
          <w:rFonts w:ascii="Times New Roman CYR" w:eastAsia="Calibri" w:hAnsi="Times New Roman CYR" w:cs="Times New Roman CYR"/>
          <w:sz w:val="28"/>
          <w:szCs w:val="28"/>
        </w:rPr>
        <w:t>№</w:t>
      </w:r>
      <w:r w:rsidR="00E73941"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1, </w:t>
      </w:r>
      <w:r w:rsidR="00E73941" w:rsidRPr="00BA1CC1">
        <w:rPr>
          <w:rFonts w:eastAsia="Calibri"/>
          <w:sz w:val="28"/>
          <w:szCs w:val="28"/>
        </w:rPr>
        <w:t>изложить в новой редакции согласно приложению</w:t>
      </w:r>
      <w:r w:rsidR="00563B84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563B84" w:rsidRPr="005861A0" w:rsidRDefault="00563B84" w:rsidP="005861A0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5861A0">
        <w:rPr>
          <w:rFonts w:ascii="Times New Roman CYR" w:eastAsia="Calibri" w:hAnsi="Times New Roman CYR" w:cs="Times New Roman CYR"/>
          <w:sz w:val="28"/>
          <w:szCs w:val="28"/>
        </w:rPr>
        <w:t xml:space="preserve">Таблицу №3 </w:t>
      </w:r>
      <w:r w:rsidRPr="005861A0">
        <w:rPr>
          <w:sz w:val="28"/>
          <w:szCs w:val="28"/>
          <w:lang w:eastAsia="en-US"/>
        </w:rPr>
        <w:t xml:space="preserve">приложения к постановлению </w:t>
      </w:r>
      <w:r w:rsidR="005861A0" w:rsidRPr="005861A0">
        <w:rPr>
          <w:sz w:val="28"/>
          <w:szCs w:val="28"/>
          <w:lang w:eastAsia="en-US"/>
        </w:rPr>
        <w:t xml:space="preserve">- </w:t>
      </w:r>
      <w:r w:rsidRPr="005861A0">
        <w:rPr>
          <w:sz w:val="28"/>
          <w:szCs w:val="28"/>
          <w:lang w:eastAsia="en-US"/>
        </w:rPr>
        <w:t>исключить.</w:t>
      </w:r>
    </w:p>
    <w:p w:rsidR="003E5086" w:rsidRPr="003E5086" w:rsidRDefault="005861A0" w:rsidP="005861A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0D533F" w:rsidRPr="003E5086">
        <w:rPr>
          <w:sz w:val="28"/>
          <w:szCs w:val="28"/>
          <w:lang w:eastAsia="en-US"/>
        </w:rPr>
        <w:t>.</w:t>
      </w:r>
      <w:r w:rsidR="00E73941" w:rsidRPr="003E5086">
        <w:rPr>
          <w:sz w:val="28"/>
          <w:szCs w:val="28"/>
          <w:lang w:eastAsia="en-US"/>
        </w:rPr>
        <w:tab/>
      </w:r>
      <w:r w:rsidR="003E5086" w:rsidRPr="003E5086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</w:t>
      </w:r>
      <w:r w:rsidR="003E5086" w:rsidRPr="003E5086">
        <w:rPr>
          <w:sz w:val="28"/>
          <w:szCs w:val="28"/>
        </w:rPr>
        <w:lastRenderedPageBreak/>
        <w:t xml:space="preserve"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</w:t>
      </w:r>
    </w:p>
    <w:p w:rsidR="000D533F" w:rsidRDefault="005861A0" w:rsidP="003E5086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   </w:t>
      </w:r>
      <w:r>
        <w:rPr>
          <w:sz w:val="28"/>
          <w:szCs w:val="28"/>
          <w:lang w:eastAsia="en-US"/>
        </w:rPr>
        <w:t xml:space="preserve"> (</w:t>
      </w:r>
      <w:r w:rsidR="007D5BC5">
        <w:rPr>
          <w:sz w:val="28"/>
          <w:szCs w:val="28"/>
          <w:lang w:eastAsia="en-US"/>
        </w:rPr>
        <w:t xml:space="preserve">А.А. </w:t>
      </w:r>
      <w:r w:rsidR="000D533F" w:rsidRPr="000D533F">
        <w:rPr>
          <w:sz w:val="28"/>
          <w:szCs w:val="28"/>
          <w:lang w:eastAsia="en-US"/>
        </w:rPr>
        <w:t xml:space="preserve">Мерзляков) разместить постановление на официальном сайте администрации города в сети Интернет. </w:t>
      </w:r>
    </w:p>
    <w:p w:rsidR="0005159C" w:rsidRPr="000D533F" w:rsidRDefault="005861A0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05159C">
        <w:rPr>
          <w:sz w:val="28"/>
          <w:szCs w:val="28"/>
          <w:lang w:eastAsia="en-US"/>
        </w:rPr>
        <w:t>.</w:t>
      </w:r>
      <w:r w:rsidR="0005159C">
        <w:rPr>
          <w:sz w:val="28"/>
          <w:szCs w:val="28"/>
          <w:lang w:eastAsia="en-US"/>
        </w:rPr>
        <w:tab/>
      </w:r>
      <w:r w:rsidR="0005159C" w:rsidRPr="0005159C">
        <w:rPr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770B35" w:rsidRPr="00E73941" w:rsidRDefault="005861A0" w:rsidP="00BD578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).</w:t>
      </w:r>
    </w:p>
    <w:p w:rsidR="00770B35" w:rsidRPr="00E73941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105A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Морозов</w:t>
      </w:r>
    </w:p>
    <w:p w:rsidR="002D2C77" w:rsidRDefault="002D2C77" w:rsidP="00105A27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  <w:sectPr w:rsidR="002D2C77" w:rsidSect="002D2C77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770B35" w:rsidRDefault="00770B35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EF3F63" w:rsidRDefault="00EF3F63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D7D54" w:rsidRPr="00EF3F63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F3F63">
        <w:rPr>
          <w:sz w:val="28"/>
          <w:szCs w:val="28"/>
        </w:rPr>
        <w:t>Паспорт муниципальной программы</w:t>
      </w:r>
    </w:p>
    <w:p w:rsidR="004D7D54" w:rsidRPr="00EF3F63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72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7"/>
        <w:gridCol w:w="494"/>
        <w:gridCol w:w="1701"/>
        <w:gridCol w:w="2195"/>
        <w:gridCol w:w="640"/>
        <w:gridCol w:w="919"/>
        <w:gridCol w:w="356"/>
        <w:gridCol w:w="851"/>
        <w:gridCol w:w="352"/>
        <w:gridCol w:w="498"/>
        <w:gridCol w:w="851"/>
        <w:gridCol w:w="210"/>
        <w:gridCol w:w="499"/>
        <w:gridCol w:w="850"/>
        <w:gridCol w:w="1418"/>
        <w:gridCol w:w="1978"/>
      </w:tblGrid>
      <w:tr w:rsidR="004D7D54" w:rsidRPr="004D7D54" w:rsidTr="00086F76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Наименование муниципальной программы</w:t>
            </w:r>
          </w:p>
        </w:tc>
        <w:tc>
          <w:tcPr>
            <w:tcW w:w="4390" w:type="dxa"/>
            <w:gridSpan w:val="3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Развитие физической культуры и спорта в городе Пыть-Яхе</w:t>
            </w:r>
          </w:p>
        </w:tc>
        <w:tc>
          <w:tcPr>
            <w:tcW w:w="3616" w:type="dxa"/>
            <w:gridSpan w:val="6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Сроки реализации муниципальной программы</w:t>
            </w:r>
          </w:p>
        </w:tc>
        <w:tc>
          <w:tcPr>
            <w:tcW w:w="5806" w:type="dxa"/>
            <w:gridSpan w:val="6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2 – 2025 годы и на период до 2030 года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Куратор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Заместитель главы города Пыть-Яха (направление </w:t>
            </w:r>
            <w:r w:rsidR="009E72EF">
              <w:t xml:space="preserve">деятельности </w:t>
            </w:r>
            <w:r w:rsidRPr="004D7D54">
              <w:t>- социальные вопросы)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Ответственный исполнитель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Управление по ку</w:t>
            </w:r>
            <w:r>
              <w:t>льтуре и спорту администрации города</w:t>
            </w:r>
            <w:r w:rsidRPr="004D7D54">
              <w:t xml:space="preserve"> Пыть-Ях</w:t>
            </w:r>
            <w:r>
              <w:t xml:space="preserve">а </w:t>
            </w:r>
            <w:r w:rsidRPr="004D7D54">
              <w:t>(далее - управление по культуре и спорту)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Соисполнители муниципальной программы </w:t>
            </w:r>
          </w:p>
        </w:tc>
        <w:tc>
          <w:tcPr>
            <w:tcW w:w="13812" w:type="dxa"/>
            <w:gridSpan w:val="15"/>
          </w:tcPr>
          <w:p w:rsidR="004D7D54" w:rsidRPr="003E5086" w:rsidRDefault="003E5086" w:rsidP="004D7D54">
            <w:pPr>
              <w:widowControl w:val="0"/>
              <w:autoSpaceDE w:val="0"/>
              <w:autoSpaceDN w:val="0"/>
            </w:pPr>
            <w:r w:rsidRPr="003E5086">
              <w:t>Муниципальное казенное учреждение «Управление капитального строительства г. Пыть-Яха»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Национальная цель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Сохранение населения, здоровье и благополучие людей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Цели муниципальной программы 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both"/>
            </w:pPr>
            <w:r w:rsidRPr="004D7D54">
              <w:t xml:space="preserve"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 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Задачи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условий для привлечения граждан к систематическим занятиям физической культурой и спортом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эффективной системы физического воспитания различных категорий и групп населения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Повышение доступности спортивной инфраструктуры для всех категорий и групп населения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вершенствование системы подготовки спортсменов высокого класса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lastRenderedPageBreak/>
              <w:t>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lastRenderedPageBreak/>
              <w:t>Под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autoSpaceDE w:val="0"/>
              <w:autoSpaceDN w:val="0"/>
              <w:adjustRightInd w:val="0"/>
              <w:jc w:val="both"/>
            </w:pPr>
            <w:r w:rsidRPr="004D7D54">
              <w:t>1</w:t>
            </w:r>
            <w:r>
              <w:t xml:space="preserve">. </w:t>
            </w:r>
            <w:r w:rsidRPr="004D7D54">
              <w:t>Развитие физической культуры, массового и детско-юношеского спорта.</w:t>
            </w:r>
          </w:p>
          <w:p w:rsidR="004D7D54" w:rsidRPr="004D7D54" w:rsidRDefault="00AF7797" w:rsidP="004D7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2350" w:history="1">
              <w:r w:rsidR="004D7D54" w:rsidRPr="004D7D54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="004D7D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D7D54" w:rsidRPr="004D7D54">
              <w:rPr>
                <w:rFonts w:ascii="Times New Roman" w:hAnsi="Times New Roman"/>
                <w:sz w:val="24"/>
                <w:szCs w:val="24"/>
              </w:rPr>
              <w:t>Развитие спорта высших достижений и системы подготовки спортивного резерва.</w:t>
            </w:r>
          </w:p>
          <w:p w:rsidR="004D7D54" w:rsidRPr="004D7D54" w:rsidRDefault="004D7D54" w:rsidP="004D7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D7D54">
              <w:rPr>
                <w:rFonts w:ascii="Times New Roman" w:hAnsi="Times New Roman"/>
                <w:sz w:val="24"/>
                <w:szCs w:val="24"/>
              </w:rPr>
              <w:t>Поддержка социально-ориентированных некоммерческих организаций.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4</w:t>
            </w:r>
            <w:r>
              <w:t xml:space="preserve">. </w:t>
            </w:r>
            <w:r w:rsidRPr="004D7D54">
              <w:rPr>
                <w:spacing w:val="2"/>
                <w:shd w:val="clear" w:color="auto" w:fill="FFFFFF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4D7D54">
              <w:t>.</w:t>
            </w:r>
          </w:p>
        </w:tc>
      </w:tr>
      <w:tr w:rsidR="004D7D54" w:rsidRPr="0071772B" w:rsidTr="00086F76">
        <w:trPr>
          <w:trHeight w:val="495"/>
        </w:trPr>
        <w:tc>
          <w:tcPr>
            <w:tcW w:w="1917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</w:pPr>
            <w:r w:rsidRPr="0071772B">
              <w:t>Целевые показатели муниципальной программы</w:t>
            </w:r>
          </w:p>
        </w:tc>
        <w:tc>
          <w:tcPr>
            <w:tcW w:w="494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№ п/п</w:t>
            </w:r>
          </w:p>
        </w:tc>
        <w:tc>
          <w:tcPr>
            <w:tcW w:w="1701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Наименование целевого показателя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2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Документ - основание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782" w:type="dxa"/>
            <w:gridSpan w:val="11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Значение показателя по годам</w:t>
            </w:r>
          </w:p>
        </w:tc>
      </w:tr>
      <w:tr w:rsidR="00086F76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94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Базовое значение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2</w:t>
            </w:r>
          </w:p>
        </w:tc>
        <w:tc>
          <w:tcPr>
            <w:tcW w:w="850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3</w:t>
            </w:r>
          </w:p>
        </w:tc>
        <w:tc>
          <w:tcPr>
            <w:tcW w:w="851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4</w:t>
            </w:r>
          </w:p>
        </w:tc>
        <w:tc>
          <w:tcPr>
            <w:tcW w:w="709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5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6-2030</w:t>
            </w:r>
          </w:p>
        </w:tc>
        <w:tc>
          <w:tcPr>
            <w:tcW w:w="141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На момент окончания реализации муниципальной программы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Ответственный исполнитель/ соисполнитель за достижение показателя</w:t>
            </w:r>
          </w:p>
        </w:tc>
      </w:tr>
      <w:tr w:rsidR="00086F76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4D7D54" w:rsidRPr="0071772B" w:rsidRDefault="004D7D54" w:rsidP="004D7D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2835" w:type="dxa"/>
            <w:gridSpan w:val="2"/>
          </w:tcPr>
          <w:p w:rsidR="004D7D54" w:rsidRPr="0071772B" w:rsidRDefault="00AF7797" w:rsidP="004D7D54">
            <w:pPr>
              <w:rPr>
                <w:color w:val="000000" w:themeColor="text1"/>
              </w:rPr>
            </w:pPr>
            <w:hyperlink r:id="rId11" w:tooltip="Постановление Правительства РФ от 03.04.2021 N 542 &quot;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" w:history="1">
              <w:r w:rsidR="004D7D54" w:rsidRPr="0071772B">
                <w:rPr>
                  <w:color w:val="000000" w:themeColor="text1"/>
                </w:rPr>
                <w:t>Постановление</w:t>
              </w:r>
            </w:hyperlink>
            <w:r w:rsidR="004D7D54" w:rsidRPr="0071772B">
              <w:rPr>
                <w:color w:val="000000" w:themeColor="text1"/>
              </w:rPr>
              <w:t xml:space="preserve"> Правительства Российской Федерации от 3 апреля 2021 года № 542 «</w:t>
            </w:r>
            <w:bookmarkStart w:id="0" w:name="_GoBack"/>
            <w:r w:rsidR="004D7D54" w:rsidRPr="0071772B">
              <w:rPr>
                <w:color w:val="000000" w:themeColor="text1"/>
              </w:rPr>
              <w:t xml:space="preserve">Об утверждении методик расчета показателей для оценки </w:t>
            </w:r>
            <w:bookmarkEnd w:id="0"/>
            <w:r w:rsidR="004D7D54" w:rsidRPr="0071772B">
              <w:rPr>
                <w:color w:val="000000" w:themeColor="text1"/>
              </w:rPr>
              <w:t xml:space="preserve">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="004D7D54" w:rsidRPr="0071772B">
              <w:rPr>
                <w:color w:val="000000" w:themeColor="text1"/>
              </w:rPr>
              <w:lastRenderedPageBreak/>
              <w:t>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</w:t>
            </w:r>
            <w:r w:rsidR="009E72EF" w:rsidRPr="0071772B">
              <w:rPr>
                <w:color w:val="000000" w:themeColor="text1"/>
              </w:rPr>
              <w:t>едерации от 17 июля 2019 года №</w:t>
            </w:r>
            <w:r w:rsidR="004D7D54" w:rsidRPr="0071772B">
              <w:rPr>
                <w:color w:val="000000" w:themeColor="text1"/>
              </w:rPr>
              <w:t xml:space="preserve">915» (сноска в ред. </w:t>
            </w:r>
            <w:hyperlink r:id="rId12" w:history="1">
              <w:r w:rsidR="004D7D54" w:rsidRPr="0071772B">
                <w:rPr>
                  <w:color w:val="000000" w:themeColor="text1"/>
                </w:rPr>
                <w:t>постановления</w:t>
              </w:r>
            </w:hyperlink>
            <w:r w:rsidR="004D7D54" w:rsidRPr="0071772B">
              <w:rPr>
                <w:color w:val="000000" w:themeColor="text1"/>
              </w:rPr>
              <w:t xml:space="preserve"> Правительс</w:t>
            </w:r>
            <w:r w:rsidR="009E72EF" w:rsidRPr="0071772B">
              <w:rPr>
                <w:color w:val="000000" w:themeColor="text1"/>
              </w:rPr>
              <w:t>тва ХМАО - Югры от 07.05.2021 №</w:t>
            </w:r>
            <w:r w:rsidR="004D7D54" w:rsidRPr="0071772B">
              <w:rPr>
                <w:color w:val="000000" w:themeColor="text1"/>
              </w:rPr>
              <w:t>166-п)</w:t>
            </w:r>
          </w:p>
        </w:tc>
        <w:tc>
          <w:tcPr>
            <w:tcW w:w="1275" w:type="dxa"/>
            <w:gridSpan w:val="2"/>
            <w:vAlign w:val="center"/>
          </w:tcPr>
          <w:p w:rsidR="004D7D54" w:rsidRPr="0071772B" w:rsidRDefault="00684EA9" w:rsidP="00B35E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2,1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8,0</w:t>
            </w:r>
          </w:p>
        </w:tc>
        <w:tc>
          <w:tcPr>
            <w:tcW w:w="850" w:type="dxa"/>
            <w:gridSpan w:val="2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3,0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7,0</w:t>
            </w:r>
          </w:p>
        </w:tc>
        <w:tc>
          <w:tcPr>
            <w:tcW w:w="709" w:type="dxa"/>
            <w:gridSpan w:val="2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418" w:type="dxa"/>
            <w:vAlign w:val="center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224D5E" w:rsidRPr="0071772B" w:rsidTr="00086F76">
        <w:tc>
          <w:tcPr>
            <w:tcW w:w="1917" w:type="dxa"/>
            <w:vMerge/>
          </w:tcPr>
          <w:p w:rsidR="00224D5E" w:rsidRPr="0071772B" w:rsidRDefault="00224D5E" w:rsidP="00224D5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2835" w:type="dxa"/>
            <w:gridSpan w:val="2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риказ Министерства спорта Российской Федерации от 21.03.2018 № 244 «Об утверждении </w:t>
            </w:r>
            <w:hyperlink r:id="rId13" w:history="1">
              <w:r w:rsidRPr="0071772B">
                <w:rPr>
                  <w:color w:val="000000" w:themeColor="text1"/>
                </w:rPr>
                <w:t>Методических рекомендаций</w:t>
              </w:r>
            </w:hyperlink>
            <w:r w:rsidRPr="0071772B">
              <w:rPr>
                <w:color w:val="000000" w:themeColor="text1"/>
              </w:rPr>
              <w:t xml:space="preserve"> о применении нормативов и норм при определении </w:t>
            </w: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потребности субъектов Российской Федерации в объектах физической культуры и спорта»</w:t>
            </w:r>
          </w:p>
        </w:tc>
        <w:tc>
          <w:tcPr>
            <w:tcW w:w="1275" w:type="dxa"/>
            <w:gridSpan w:val="2"/>
            <w:vAlign w:val="center"/>
          </w:tcPr>
          <w:p w:rsidR="00224D5E" w:rsidRPr="0071772B" w:rsidRDefault="00224D5E" w:rsidP="00224D5E">
            <w:pPr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,4</w:t>
            </w:r>
          </w:p>
        </w:tc>
        <w:tc>
          <w:tcPr>
            <w:tcW w:w="851" w:type="dxa"/>
            <w:vAlign w:val="center"/>
          </w:tcPr>
          <w:p w:rsidR="00224D5E" w:rsidRPr="00224D5E" w:rsidRDefault="00224D5E" w:rsidP="00224D5E">
            <w:pPr>
              <w:jc w:val="center"/>
            </w:pPr>
          </w:p>
          <w:p w:rsidR="00224D5E" w:rsidRPr="00224D5E" w:rsidRDefault="00224D5E" w:rsidP="00224D5E">
            <w:pPr>
              <w:jc w:val="center"/>
            </w:pPr>
          </w:p>
          <w:p w:rsidR="00224D5E" w:rsidRPr="00224D5E" w:rsidRDefault="00224D5E" w:rsidP="00224D5E">
            <w:pPr>
              <w:jc w:val="center"/>
            </w:pPr>
            <w:r w:rsidRPr="00224D5E">
              <w:t>56,5</w:t>
            </w:r>
          </w:p>
        </w:tc>
        <w:tc>
          <w:tcPr>
            <w:tcW w:w="850" w:type="dxa"/>
            <w:gridSpan w:val="2"/>
            <w:vAlign w:val="center"/>
          </w:tcPr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  <w:r w:rsidRPr="00224D5E">
              <w:t>58,2</w:t>
            </w:r>
          </w:p>
        </w:tc>
        <w:tc>
          <w:tcPr>
            <w:tcW w:w="851" w:type="dxa"/>
            <w:vAlign w:val="center"/>
          </w:tcPr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  <w:r w:rsidRPr="00224D5E">
              <w:t>58,0</w:t>
            </w:r>
          </w:p>
        </w:tc>
        <w:tc>
          <w:tcPr>
            <w:tcW w:w="709" w:type="dxa"/>
            <w:gridSpan w:val="2"/>
            <w:vAlign w:val="center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71772B">
              <w:rPr>
                <w:color w:val="000000" w:themeColor="text1"/>
              </w:rPr>
              <w:t>59,5</w:t>
            </w: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9,5</w:t>
            </w:r>
          </w:p>
        </w:tc>
        <w:tc>
          <w:tcPr>
            <w:tcW w:w="1418" w:type="dxa"/>
            <w:vAlign w:val="center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71772B">
              <w:rPr>
                <w:color w:val="000000" w:themeColor="text1"/>
              </w:rPr>
              <w:t>59,5</w:t>
            </w: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78" w:type="dxa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086F76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71772B" w:rsidRDefault="004D7D54" w:rsidP="004D7D54">
            <w:pPr>
              <w:pStyle w:val="Default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Доля негосударственных, в том числе </w:t>
            </w:r>
            <w:r w:rsidRPr="0071772B">
              <w:rPr>
                <w:color w:val="000000" w:themeColor="text1"/>
              </w:rPr>
              <w:lastRenderedPageBreak/>
              <w:t>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 (%)</w:t>
            </w:r>
          </w:p>
        </w:tc>
        <w:tc>
          <w:tcPr>
            <w:tcW w:w="2835" w:type="dxa"/>
            <w:gridSpan w:val="2"/>
          </w:tcPr>
          <w:p w:rsidR="004D7D54" w:rsidRPr="0071772B" w:rsidRDefault="004D7D54" w:rsidP="004D7D54">
            <w:pPr>
              <w:outlineLvl w:val="0"/>
              <w:rPr>
                <w:b/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 xml:space="preserve">Постановление Правительства ХМАО - Югры от 31.10.2021 </w:t>
            </w:r>
            <w:hyperlink r:id="rId14" w:history="1">
              <w:r w:rsidRPr="0071772B">
                <w:rPr>
                  <w:color w:val="000000" w:themeColor="text1"/>
                </w:rPr>
                <w:t>№ 471-п</w:t>
              </w:r>
            </w:hyperlink>
            <w:r w:rsidRPr="0071772B">
              <w:rPr>
                <w:b/>
                <w:color w:val="000000" w:themeColor="text1"/>
              </w:rPr>
              <w:t xml:space="preserve"> «</w:t>
            </w:r>
            <w:r w:rsidRPr="0071772B">
              <w:rPr>
                <w:color w:val="000000" w:themeColor="text1"/>
              </w:rPr>
              <w:t xml:space="preserve">О </w:t>
            </w:r>
            <w:r w:rsidRPr="0071772B">
              <w:rPr>
                <w:color w:val="000000" w:themeColor="text1"/>
              </w:rPr>
              <w:lastRenderedPageBreak/>
              <w:t>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70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850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1418" w:type="dxa"/>
            <w:vAlign w:val="center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086F76" w:rsidRPr="0071772B" w:rsidTr="00086F76">
        <w:tc>
          <w:tcPr>
            <w:tcW w:w="1917" w:type="dxa"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71772B" w:rsidRDefault="004D7D54" w:rsidP="004D7D54">
            <w:pPr>
              <w:pStyle w:val="Default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Доля доступных для инвалидов и других маломобильных групп населения объектов физической культуры и спорта в общем количестве объектов физической </w:t>
            </w:r>
            <w:r w:rsidRPr="0071772B">
              <w:rPr>
                <w:color w:val="000000" w:themeColor="text1"/>
              </w:rPr>
              <w:lastRenderedPageBreak/>
              <w:t>культуры и спорта (%)</w:t>
            </w:r>
          </w:p>
        </w:tc>
        <w:tc>
          <w:tcPr>
            <w:tcW w:w="283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Постановление Правительства Р</w:t>
            </w:r>
            <w:r w:rsidR="00086F76" w:rsidRPr="0071772B">
              <w:rPr>
                <w:color w:val="000000" w:themeColor="text1"/>
              </w:rPr>
              <w:t xml:space="preserve">оссийской </w:t>
            </w:r>
            <w:r w:rsidRPr="0071772B">
              <w:rPr>
                <w:color w:val="000000" w:themeColor="text1"/>
              </w:rPr>
              <w:t>Ф</w:t>
            </w:r>
            <w:r w:rsidR="00086F76" w:rsidRPr="0071772B">
              <w:rPr>
                <w:color w:val="000000" w:themeColor="text1"/>
              </w:rPr>
              <w:t>едерации</w:t>
            </w:r>
            <w:r w:rsidRPr="0071772B">
              <w:rPr>
                <w:color w:val="000000" w:themeColor="text1"/>
              </w:rPr>
              <w:t xml:space="preserve"> от 29.03.2</w:t>
            </w:r>
            <w:r w:rsidR="00086F76" w:rsidRPr="0071772B">
              <w:rPr>
                <w:color w:val="000000" w:themeColor="text1"/>
              </w:rPr>
              <w:t>019 № 363 (ред. от 23.03.2021) «</w:t>
            </w:r>
            <w:r w:rsidRPr="0071772B">
              <w:rPr>
                <w:color w:val="000000" w:themeColor="text1"/>
              </w:rPr>
              <w:t>Об утверждении государственной программы Российской Федерации «Доступная среда»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70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1418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.</w:t>
            </w:r>
          </w:p>
        </w:tc>
      </w:tr>
      <w:tr w:rsidR="004D7D54" w:rsidRPr="0071772B" w:rsidTr="00086F76">
        <w:tc>
          <w:tcPr>
            <w:tcW w:w="1917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Параметры финансового обеспечения муниципальной программы</w:t>
            </w:r>
          </w:p>
        </w:tc>
        <w:tc>
          <w:tcPr>
            <w:tcW w:w="2195" w:type="dxa"/>
            <w:gridSpan w:val="2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1617" w:type="dxa"/>
            <w:gridSpan w:val="13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Расходы по годам (тыс. рублей)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6- 2030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71772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D865BF" w:rsidP="00222A9E">
            <w:pPr>
              <w:jc w:val="center"/>
            </w:pPr>
            <w:r>
              <w:t>1 726 00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D865BF" w:rsidP="00222A9E">
            <w:pPr>
              <w:jc w:val="center"/>
            </w:pPr>
            <w:r>
              <w:t>525 920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54 185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56 307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8 264,9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F71BB0" w:rsidP="004C7D36">
            <w:pPr>
              <w:jc w:val="center"/>
            </w:pPr>
            <w:r w:rsidRPr="009003DA">
              <w:t>741 324,</w:t>
            </w:r>
            <w:r w:rsidR="004C7D36" w:rsidRPr="009003DA">
              <w:t>9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53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97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D865BF" w:rsidP="00222A9E">
            <w:pPr>
              <w:jc w:val="center"/>
            </w:pPr>
            <w:r>
              <w:t>17 82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D865BF">
            <w:pPr>
              <w:jc w:val="center"/>
            </w:pPr>
            <w:r w:rsidRPr="009003DA">
              <w:t>4</w:t>
            </w:r>
            <w:r w:rsidR="00D865BF">
              <w:t> 65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5 722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7 442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D865BF" w:rsidP="00222A9E">
            <w:pPr>
              <w:jc w:val="center"/>
            </w:pPr>
            <w:r>
              <w:t>1 682 44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D865BF" w:rsidP="00222A9E">
            <w:pPr>
              <w:jc w:val="center"/>
            </w:pPr>
            <w:r>
              <w:t>518 29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5 49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5 867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5 464,9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4C7D36" w:rsidP="00222A9E">
            <w:pPr>
              <w:jc w:val="center"/>
            </w:pPr>
            <w:r w:rsidRPr="009003DA">
              <w:t>727 324,9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5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 000,0</w:t>
            </w:r>
          </w:p>
        </w:tc>
      </w:tr>
      <w:tr w:rsidR="004D7D54" w:rsidRPr="0071772B" w:rsidTr="00086F76">
        <w:tc>
          <w:tcPr>
            <w:tcW w:w="1917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</w:t>
            </w:r>
          </w:p>
        </w:tc>
        <w:tc>
          <w:tcPr>
            <w:tcW w:w="2195" w:type="dxa"/>
            <w:gridSpan w:val="2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221" w:type="dxa"/>
            <w:gridSpan w:val="11"/>
          </w:tcPr>
          <w:p w:rsidR="004D7D54" w:rsidRPr="009003DA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9003DA">
              <w:t>Расходы по годам (тыс. рублей)</w:t>
            </w:r>
          </w:p>
        </w:tc>
        <w:tc>
          <w:tcPr>
            <w:tcW w:w="3396" w:type="dxa"/>
            <w:gridSpan w:val="2"/>
          </w:tcPr>
          <w:p w:rsidR="004D7D54" w:rsidRPr="009003DA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6- 2030</w:t>
            </w:r>
          </w:p>
        </w:tc>
      </w:tr>
      <w:tr w:rsidR="004D7D54" w:rsidRPr="0071772B" w:rsidTr="004D7D54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ортфель проектов Демография/Региональный проект «Спорт-норма жизни» (срок реализации 01.01.2019-31.12.2024 гг) </w:t>
            </w:r>
          </w:p>
        </w:tc>
      </w:tr>
      <w:tr w:rsidR="004D7D54" w:rsidRPr="0071772B" w:rsidTr="004D7D54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71772B">
              <w:rPr>
                <w:rFonts w:eastAsia="Calibri"/>
                <w:color w:val="000000" w:themeColor="text1"/>
              </w:rPr>
              <w:t xml:space="preserve">Раздел </w:t>
            </w:r>
            <w:r w:rsidRPr="0071772B">
              <w:rPr>
                <w:rFonts w:eastAsia="Calibri"/>
                <w:color w:val="000000" w:themeColor="text1"/>
                <w:lang w:val="en-US"/>
              </w:rPr>
              <w:t>I</w:t>
            </w:r>
            <w:r w:rsidRPr="0071772B">
              <w:rPr>
                <w:rFonts w:eastAsia="Calibri"/>
                <w:color w:val="000000" w:themeColor="text1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4D7D54" w:rsidRPr="0071772B" w:rsidTr="004D7D54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71772B">
              <w:rPr>
                <w:color w:val="000000" w:themeColor="text1"/>
              </w:rPr>
              <w:t>Организация и проведение мероприятий в рамках внедрения Всероссийского физкультурно-спортивного комплекса «Го</w:t>
            </w:r>
            <w:r w:rsidR="00AF7797">
              <w:rPr>
                <w:color w:val="000000" w:themeColor="text1"/>
              </w:rPr>
              <w:t xml:space="preserve">тов к труду и обороне» (ГТО) </w:t>
            </w:r>
            <w:r w:rsidRPr="0071772B">
              <w:rPr>
                <w:color w:val="000000" w:themeColor="text1"/>
              </w:rPr>
              <w:t xml:space="preserve">     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  <w:r w:rsidR="00D865BF">
              <w:rPr>
                <w:color w:val="000000" w:themeColor="text1"/>
              </w:rPr>
              <w:t> 200,7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D865BF" w:rsidP="004D7D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,5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  <w:r w:rsidR="00F71BB0" w:rsidRPr="0071772B">
              <w:rPr>
                <w:color w:val="000000" w:themeColor="text1"/>
              </w:rPr>
              <w:t xml:space="preserve"> </w:t>
            </w:r>
            <w:r w:rsidRPr="0071772B">
              <w:rPr>
                <w:color w:val="000000" w:themeColor="text1"/>
              </w:rPr>
              <w:t>797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бюджет </w:t>
            </w:r>
            <w:r w:rsidRPr="0071772B">
              <w:rPr>
                <w:color w:val="000000" w:themeColor="text1"/>
              </w:rPr>
              <w:lastRenderedPageBreak/>
              <w:t>автономного округа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4D7D54" w:rsidRPr="0071772B" w:rsidRDefault="00D865BF" w:rsidP="004D7D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00,7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D865BF" w:rsidP="004D7D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,5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  <w:r w:rsidR="00F71BB0" w:rsidRPr="0071772B">
              <w:rPr>
                <w:color w:val="000000" w:themeColor="text1"/>
              </w:rPr>
              <w:t xml:space="preserve"> </w:t>
            </w:r>
            <w:r w:rsidRPr="0071772B">
              <w:rPr>
                <w:color w:val="000000" w:themeColor="text1"/>
              </w:rPr>
              <w:t>797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4D7D54" w:rsidRPr="0071772B" w:rsidTr="004D7D54">
        <w:trPr>
          <w:trHeight w:val="498"/>
        </w:trPr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  <w:r w:rsidR="00A46692" w:rsidRPr="0071772B">
              <w:rPr>
                <w:color w:val="000000" w:themeColor="text1"/>
              </w:rPr>
              <w:t> 258,5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98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398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462,5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CB19DE" w:rsidRPr="0071772B" w:rsidRDefault="00A46692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37,6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70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170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197,6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vAlign w:val="center"/>
          </w:tcPr>
          <w:p w:rsidR="00CB19DE" w:rsidRPr="0071772B" w:rsidRDefault="00A46692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57,1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7,8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07,8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41,5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3,8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,2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0,2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3,4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0,0</w:t>
            </w:r>
          </w:p>
        </w:tc>
        <w:tc>
          <w:tcPr>
            <w:tcW w:w="1559" w:type="dxa"/>
            <w:gridSpan w:val="3"/>
          </w:tcPr>
          <w:p w:rsidR="00CB19DE" w:rsidRPr="0071772B" w:rsidRDefault="00A46692" w:rsidP="00A46692">
            <w:pPr>
              <w:jc w:val="center"/>
            </w:pPr>
            <w:r w:rsidRPr="0071772B">
              <w:t>0</w:t>
            </w:r>
            <w:r w:rsidR="00222A9E" w:rsidRPr="0071772B">
              <w:t>,0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</w:tbl>
    <w:p w:rsidR="004D7D54" w:rsidRPr="0071772B" w:rsidRDefault="004D7D54" w:rsidP="004D7D5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D7D54" w:rsidRPr="0071772B" w:rsidRDefault="004D7D54" w:rsidP="004D7D5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D7D54" w:rsidRPr="0071772B" w:rsidRDefault="004D7D54" w:rsidP="004D7D54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000000" w:themeColor="text1"/>
          <w:sz w:val="26"/>
          <w:szCs w:val="26"/>
        </w:rPr>
      </w:pPr>
    </w:p>
    <w:p w:rsidR="004D7D54" w:rsidRPr="0071772B" w:rsidRDefault="004D7D54" w:rsidP="00AE2572">
      <w:pPr>
        <w:autoSpaceDE w:val="0"/>
        <w:autoSpaceDN w:val="0"/>
        <w:adjustRightInd w:val="0"/>
        <w:ind w:right="1245"/>
        <w:rPr>
          <w:color w:val="000000" w:themeColor="text1"/>
          <w:sz w:val="28"/>
          <w:szCs w:val="28"/>
        </w:rPr>
        <w:sectPr w:rsidR="004D7D54" w:rsidRPr="0071772B" w:rsidSect="00EF3F6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D7D54" w:rsidRPr="0071772B" w:rsidRDefault="00723348" w:rsidP="00723348">
      <w:pPr>
        <w:ind w:right="678"/>
        <w:jc w:val="right"/>
        <w:rPr>
          <w:sz w:val="28"/>
          <w:szCs w:val="28"/>
        </w:rPr>
      </w:pPr>
      <w:r w:rsidRPr="0071772B">
        <w:rPr>
          <w:sz w:val="28"/>
          <w:szCs w:val="28"/>
        </w:rPr>
        <w:lastRenderedPageBreak/>
        <w:t xml:space="preserve">Таблица </w:t>
      </w:r>
      <w:r w:rsidR="00F57D8E">
        <w:rPr>
          <w:sz w:val="28"/>
          <w:szCs w:val="28"/>
        </w:rPr>
        <w:t xml:space="preserve">№ </w:t>
      </w:r>
      <w:r w:rsidRPr="0071772B">
        <w:rPr>
          <w:sz w:val="28"/>
          <w:szCs w:val="28"/>
        </w:rPr>
        <w:t>1</w:t>
      </w:r>
    </w:p>
    <w:p w:rsidR="00723348" w:rsidRPr="0071772B" w:rsidRDefault="00723348" w:rsidP="00723348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</w:p>
    <w:p w:rsidR="00723348" w:rsidRPr="0071772B" w:rsidRDefault="00723348" w:rsidP="00723348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71772B">
        <w:rPr>
          <w:sz w:val="28"/>
          <w:szCs w:val="28"/>
        </w:rPr>
        <w:t xml:space="preserve">Распределение финансовых ресурсов </w:t>
      </w:r>
      <w:r w:rsidRPr="0071772B">
        <w:rPr>
          <w:rFonts w:eastAsia="Batang"/>
          <w:sz w:val="28"/>
          <w:szCs w:val="28"/>
        </w:rPr>
        <w:t>муниципальной</w:t>
      </w:r>
      <w:r w:rsidRPr="0071772B">
        <w:rPr>
          <w:sz w:val="28"/>
          <w:szCs w:val="28"/>
        </w:rPr>
        <w:t xml:space="preserve"> программы </w:t>
      </w:r>
    </w:p>
    <w:p w:rsidR="004D7D54" w:rsidRPr="0071772B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W w:w="15257" w:type="dxa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2268"/>
        <w:gridCol w:w="2126"/>
        <w:gridCol w:w="1417"/>
        <w:gridCol w:w="1418"/>
        <w:gridCol w:w="1134"/>
        <w:gridCol w:w="1276"/>
        <w:gridCol w:w="1417"/>
        <w:gridCol w:w="1512"/>
      </w:tblGrid>
      <w:tr w:rsidR="00D865BF" w:rsidRPr="00D865BF" w:rsidTr="00DE418F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5BF" w:rsidRPr="00D865BF" w:rsidRDefault="00D865BF" w:rsidP="00DE418F">
            <w:pPr>
              <w:tabs>
                <w:tab w:val="left" w:pos="5420"/>
                <w:tab w:val="left" w:pos="5845"/>
              </w:tabs>
              <w:ind w:right="4286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BF" w:rsidRPr="00D865BF" w:rsidRDefault="00D865BF" w:rsidP="00D8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2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2026 – 2030 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</w:t>
            </w:r>
          </w:p>
        </w:tc>
      </w:tr>
      <w:tr w:rsidR="00D865BF" w:rsidRPr="00D865BF" w:rsidTr="00DE418F">
        <w:trPr>
          <w:trHeight w:val="315"/>
        </w:trPr>
        <w:tc>
          <w:tcPr>
            <w:tcW w:w="15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DE418F" w:rsidRPr="00D865BF" w:rsidTr="00DE418F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.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Региональный проект "Спорт- норма жизни" (п.п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97,0</w:t>
            </w:r>
          </w:p>
        </w:tc>
      </w:tr>
      <w:tr w:rsidR="00DE418F" w:rsidRPr="00D865BF" w:rsidTr="00DE418F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97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8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1.1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Основное мероприятие Организация и п</w:t>
            </w:r>
            <w:r w:rsidR="0000473F">
              <w:rPr>
                <w:sz w:val="20"/>
                <w:szCs w:val="20"/>
              </w:rPr>
              <w:t xml:space="preserve">роведение мероприятий в рамках </w:t>
            </w:r>
            <w:r w:rsidRPr="00D865BF">
              <w:rPr>
                <w:sz w:val="20"/>
                <w:szCs w:val="20"/>
              </w:rPr>
              <w:t>внедрения Всероссийского физкультурно-спортивного комплекса «Готов к труду и обороне» (ГТО)         (показатель №5  приложения 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Управление по культуре и спорту администрации г.Пыть-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97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97,0</w:t>
            </w:r>
          </w:p>
        </w:tc>
      </w:tr>
      <w:tr w:rsidR="00DE418F" w:rsidRPr="00D865BF" w:rsidTr="00DE418F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.2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D865BF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0,5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0,5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.3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оздоровительных)  мероприятиях"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 91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 249,9</w:t>
            </w:r>
          </w:p>
        </w:tc>
      </w:tr>
      <w:tr w:rsidR="00DE418F" w:rsidRPr="00D865BF" w:rsidTr="00DE418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 9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 249,9</w:t>
            </w:r>
          </w:p>
        </w:tc>
      </w:tr>
      <w:tr w:rsidR="00DE418F" w:rsidRPr="00D865BF" w:rsidTr="00DE418F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.4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сооружений"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15 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6 9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 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 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 787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3 939,5</w:t>
            </w:r>
          </w:p>
        </w:tc>
      </w:tr>
      <w:tr w:rsidR="00DE418F" w:rsidRPr="00D865BF" w:rsidTr="00DE418F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08 0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6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3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3 9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3 987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69 939,5</w:t>
            </w:r>
          </w:p>
        </w:tc>
      </w:tr>
      <w:tr w:rsidR="00DE418F" w:rsidRPr="00D865BF" w:rsidTr="00DE418F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000,0</w:t>
            </w:r>
          </w:p>
        </w:tc>
      </w:tr>
      <w:tr w:rsidR="00DE418F" w:rsidRPr="00D865BF" w:rsidTr="00DE418F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D865BF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 3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 281,5</w:t>
            </w:r>
          </w:p>
        </w:tc>
      </w:tr>
      <w:tr w:rsidR="00DE418F" w:rsidRPr="00D865BF" w:rsidTr="00DE418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 3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 281,5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.6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6 4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5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7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1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4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34 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16 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0 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 9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 58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 918,4</w:t>
            </w:r>
          </w:p>
        </w:tc>
      </w:tr>
      <w:tr w:rsidR="00DE418F" w:rsidRPr="00D865BF" w:rsidTr="00DE418F">
        <w:trPr>
          <w:trHeight w:val="49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5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4 9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14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8 7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8 8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8 78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3 918,4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000,0</w:t>
            </w:r>
          </w:p>
        </w:tc>
      </w:tr>
      <w:tr w:rsidR="00D865BF" w:rsidRPr="00D865BF" w:rsidTr="00DE418F">
        <w:trPr>
          <w:trHeight w:val="300"/>
        </w:trPr>
        <w:tc>
          <w:tcPr>
            <w:tcW w:w="15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Региональный проект "Спорт- норма жизни" (п.п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1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Региональный проект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</w:t>
            </w:r>
            <w:r w:rsidRPr="00D865BF">
              <w:rPr>
                <w:sz w:val="22"/>
                <w:szCs w:val="22"/>
              </w:rPr>
              <w:lastRenderedPageBreak/>
              <w:t>сборных команд Российской Федерации"</w:t>
            </w:r>
            <w:r w:rsidRPr="00D865BF">
              <w:rPr>
                <w:sz w:val="22"/>
                <w:szCs w:val="22"/>
              </w:rPr>
              <w:br/>
              <w:t xml:space="preserve">(п.п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2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Основное мероприятие "Организация и проведение официальных спортивных мероприятий" (п.п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52,0</w:t>
            </w:r>
          </w:p>
        </w:tc>
      </w:tr>
      <w:tr w:rsidR="00DE418F" w:rsidRPr="00D865BF" w:rsidTr="00DE418F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52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3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spacing w:after="240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   </w:t>
            </w:r>
            <w:r w:rsidRPr="00D865BF">
              <w:rPr>
                <w:sz w:val="22"/>
                <w:szCs w:val="22"/>
              </w:rPr>
              <w:br/>
              <w:t xml:space="preserve">(п.п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6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573,0</w:t>
            </w:r>
          </w:p>
        </w:tc>
      </w:tr>
      <w:tr w:rsidR="00DE418F" w:rsidRPr="00D865BF" w:rsidTr="00DE418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6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573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4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</w:t>
            </w:r>
            <w:r w:rsidRPr="00D865BF">
              <w:rPr>
                <w:sz w:val="22"/>
                <w:szCs w:val="22"/>
              </w:rPr>
              <w:lastRenderedPageBreak/>
              <w:t xml:space="preserve">услуг, предоставление в пользование населению спортивных сооружений" </w:t>
            </w:r>
            <w:r w:rsidRPr="00D865BF">
              <w:rPr>
                <w:sz w:val="22"/>
                <w:szCs w:val="22"/>
              </w:rPr>
              <w:br w:type="page"/>
              <w:t>(1, 2)</w:t>
            </w:r>
            <w:r w:rsidRPr="00D865BF">
              <w:rPr>
                <w:sz w:val="22"/>
                <w:szCs w:val="22"/>
              </w:rPr>
              <w:br w:type="page"/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27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9 3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2 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2 2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2 29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61 452,5</w:t>
            </w:r>
          </w:p>
        </w:tc>
      </w:tr>
      <w:tr w:rsidR="00DE418F" w:rsidRPr="00D865BF" w:rsidTr="00DE418F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9 7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7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0 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0 2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0 29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51 452,5</w:t>
            </w:r>
          </w:p>
        </w:tc>
      </w:tr>
      <w:tr w:rsidR="00DE418F" w:rsidRPr="00D865BF" w:rsidTr="00DE418F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 000,0</w:t>
            </w:r>
          </w:p>
        </w:tc>
      </w:tr>
      <w:tr w:rsidR="00DE418F" w:rsidRPr="00D865BF" w:rsidTr="00DE418F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5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spacing w:after="240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числе антитеррористической безопасности муниципальных объектов спорта"   </w:t>
            </w:r>
            <w:r w:rsidRPr="00D865BF">
              <w:rPr>
                <w:sz w:val="22"/>
                <w:szCs w:val="22"/>
              </w:rPr>
              <w:br/>
              <w:t xml:space="preserve">(п.п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3 8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6 329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3 8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6 329,0</w:t>
            </w:r>
          </w:p>
        </w:tc>
      </w:tr>
      <w:tr w:rsidR="00DE418F" w:rsidRPr="00D865BF" w:rsidTr="00DE418F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31796C" w:rsidP="00D86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865BF" w:rsidRPr="00D865BF">
              <w:rPr>
                <w:sz w:val="22"/>
                <w:szCs w:val="22"/>
              </w:rPr>
              <w:t>6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spacing w:after="240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  <w:r w:rsidRPr="00D865BF">
              <w:rPr>
                <w:sz w:val="22"/>
                <w:szCs w:val="22"/>
              </w:rPr>
              <w:br/>
              <w:t xml:space="preserve">(п.п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 2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2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 8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10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2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2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91 055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8 91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3 70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6 346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8 681,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43 406,5</w:t>
            </w:r>
          </w:p>
        </w:tc>
      </w:tr>
      <w:tr w:rsidR="00DE418F" w:rsidRPr="00D865BF" w:rsidTr="00DE418F">
        <w:trPr>
          <w:trHeight w:val="276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</w:tr>
      <w:tr w:rsidR="00DE418F" w:rsidRPr="00D865BF" w:rsidTr="00DE418F">
        <w:trPr>
          <w:trHeight w:val="58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 5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0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3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57 2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3 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6 7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7 0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6 681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3 406,5</w:t>
            </w:r>
          </w:p>
        </w:tc>
      </w:tr>
      <w:tr w:rsidR="00DE418F" w:rsidRPr="00D865BF" w:rsidTr="00DE418F">
        <w:trPr>
          <w:trHeight w:val="64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 000,0</w:t>
            </w:r>
          </w:p>
        </w:tc>
      </w:tr>
      <w:tr w:rsidR="00D865BF" w:rsidRPr="00D865BF" w:rsidTr="00DE418F">
        <w:trPr>
          <w:trHeight w:val="300"/>
        </w:trPr>
        <w:tc>
          <w:tcPr>
            <w:tcW w:w="152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D865BF" w:rsidRPr="00D865BF" w:rsidTr="00DE418F">
        <w:trPr>
          <w:trHeight w:val="300"/>
        </w:trPr>
        <w:tc>
          <w:tcPr>
            <w:tcW w:w="152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E418F" w:rsidRPr="00D865BF" w:rsidTr="00DE418F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.1</w:t>
            </w:r>
          </w:p>
        </w:tc>
        <w:tc>
          <w:tcPr>
            <w:tcW w:w="4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9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9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865BF" w:rsidRPr="00D865BF" w:rsidTr="00DE418F">
        <w:trPr>
          <w:trHeight w:val="300"/>
        </w:trPr>
        <w:tc>
          <w:tcPr>
            <w:tcW w:w="15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 xml:space="preserve">Подпрограмма 4 «Обеспечение условий доступности приоритетных объектов и услуг </w:t>
            </w:r>
          </w:p>
        </w:tc>
      </w:tr>
      <w:tr w:rsidR="00D865BF" w:rsidRPr="00D865BF" w:rsidTr="00DE418F">
        <w:trPr>
          <w:trHeight w:val="300"/>
        </w:trPr>
        <w:tc>
          <w:tcPr>
            <w:tcW w:w="15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в приоритетных сферах жизнедеятельности инвалидов и других маломобильных групп населения»</w:t>
            </w:r>
          </w:p>
        </w:tc>
      </w:tr>
      <w:tr w:rsidR="00D865BF" w:rsidRPr="00D865BF" w:rsidTr="00DE418F">
        <w:trPr>
          <w:trHeight w:val="300"/>
        </w:trPr>
        <w:tc>
          <w:tcPr>
            <w:tcW w:w="15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E418F" w:rsidRPr="00D865BF" w:rsidTr="00DE418F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spacing w:after="240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Основное мероприятие "Обеспечение условий </w:t>
            </w:r>
            <w:r w:rsidRPr="00D865BF">
              <w:rPr>
                <w:sz w:val="22"/>
                <w:szCs w:val="22"/>
              </w:rPr>
              <w:lastRenderedPageBreak/>
              <w:t>доступности объектов и услуг сферы физической культуры и спорта для инвалидов и других маломобильных групп населения" (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8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5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8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1 726 0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525 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154 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156 3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148 2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741 324,9</w:t>
            </w:r>
          </w:p>
        </w:tc>
      </w:tr>
      <w:tr w:rsidR="00DE418F" w:rsidRPr="00D865BF" w:rsidTr="00DE418F">
        <w:trPr>
          <w:trHeight w:val="63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8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4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682 4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18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8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7 324,9</w:t>
            </w:r>
          </w:p>
        </w:tc>
      </w:tr>
      <w:tr w:rsidR="00DE418F" w:rsidRPr="00D865BF" w:rsidTr="00DE418F">
        <w:trPr>
          <w:trHeight w:val="66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000,0</w:t>
            </w:r>
          </w:p>
        </w:tc>
      </w:tr>
      <w:tr w:rsidR="00D865BF" w:rsidRPr="00D865BF" w:rsidTr="00DE418F">
        <w:trPr>
          <w:trHeight w:val="300"/>
        </w:trPr>
        <w:tc>
          <w:tcPr>
            <w:tcW w:w="15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 том числе:</w:t>
            </w:r>
          </w:p>
        </w:tc>
      </w:tr>
      <w:tr w:rsidR="00DE418F" w:rsidRPr="00D865BF" w:rsidTr="00DE418F">
        <w:trPr>
          <w:trHeight w:val="61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97,0</w:t>
            </w:r>
          </w:p>
        </w:tc>
      </w:tr>
      <w:tr w:rsidR="00DE418F" w:rsidRPr="00D865BF" w:rsidTr="00DE418F">
        <w:trPr>
          <w:trHeight w:val="43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2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97,0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55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21 54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5 1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3 42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5 48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7 905,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39 527,9</w:t>
            </w:r>
          </w:p>
        </w:tc>
      </w:tr>
      <w:tr w:rsidR="00DE418F" w:rsidRPr="00D865BF" w:rsidTr="00DE418F">
        <w:trPr>
          <w:trHeight w:val="55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ind w:left="-1269" w:firstLine="1269"/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1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4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5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2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8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679 17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17 9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105,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5 527,9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5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000,0</w:t>
            </w:r>
          </w:p>
        </w:tc>
      </w:tr>
      <w:tr w:rsidR="00D865BF" w:rsidRPr="00D865BF" w:rsidTr="00DE418F">
        <w:trPr>
          <w:trHeight w:val="300"/>
        </w:trPr>
        <w:tc>
          <w:tcPr>
            <w:tcW w:w="15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 том числе:</w:t>
            </w:r>
          </w:p>
        </w:tc>
      </w:tr>
      <w:tr w:rsidR="00DE418F" w:rsidRPr="00D865BF" w:rsidTr="00DE418F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 59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 59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8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 59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 5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380 40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0 32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4 18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6 3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8 264,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41 324,9</w:t>
            </w:r>
          </w:p>
        </w:tc>
      </w:tr>
      <w:tr w:rsidR="00DE418F" w:rsidRPr="00D865BF" w:rsidTr="00DE418F">
        <w:trPr>
          <w:trHeight w:val="57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8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4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336 8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2 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8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7 324,9</w:t>
            </w:r>
          </w:p>
        </w:tc>
      </w:tr>
      <w:tr w:rsidR="00DE418F" w:rsidRPr="00D865BF" w:rsidTr="00DE418F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000,0</w:t>
            </w:r>
          </w:p>
        </w:tc>
      </w:tr>
      <w:tr w:rsidR="00D865BF" w:rsidRPr="00D865BF" w:rsidTr="00DE418F">
        <w:trPr>
          <w:trHeight w:val="300"/>
        </w:trPr>
        <w:tc>
          <w:tcPr>
            <w:tcW w:w="152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 том числе</w:t>
            </w:r>
          </w:p>
        </w:tc>
      </w:tr>
      <w:tr w:rsidR="00DE418F" w:rsidRPr="00D865BF" w:rsidTr="00DE418F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346 8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6 7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4 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6 3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8 2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41 324,9</w:t>
            </w:r>
          </w:p>
        </w:tc>
      </w:tr>
      <w:tr w:rsidR="00DE418F" w:rsidRPr="00D865BF" w:rsidTr="00DE418F">
        <w:trPr>
          <w:trHeight w:val="52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8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4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15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303 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9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8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7 324,9</w:t>
            </w:r>
          </w:p>
        </w:tc>
      </w:tr>
      <w:tr w:rsidR="00DE418F" w:rsidRPr="00D865BF" w:rsidTr="00DE418F">
        <w:trPr>
          <w:trHeight w:val="66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000,0</w:t>
            </w:r>
          </w:p>
        </w:tc>
      </w:tr>
      <w:tr w:rsidR="00DE418F" w:rsidRPr="00D865BF" w:rsidTr="00DE418F">
        <w:trPr>
          <w:trHeight w:val="300"/>
        </w:trPr>
        <w:tc>
          <w:tcPr>
            <w:tcW w:w="4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униципальное казенное учреждение «Управление капитального строительства г.Пыть-Я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 1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5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 1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</w:tbl>
    <w:p w:rsidR="00AE2572" w:rsidRPr="0071772B" w:rsidRDefault="00AE2572" w:rsidP="00222A9E">
      <w:pPr>
        <w:jc w:val="right"/>
        <w:rPr>
          <w:sz w:val="28"/>
          <w:szCs w:val="28"/>
        </w:rPr>
      </w:pPr>
    </w:p>
    <w:p w:rsidR="00AE2572" w:rsidRDefault="00AE2572" w:rsidP="00222A9E">
      <w:pPr>
        <w:jc w:val="right"/>
        <w:rPr>
          <w:sz w:val="28"/>
          <w:szCs w:val="28"/>
        </w:rPr>
      </w:pPr>
    </w:p>
    <w:p w:rsidR="00AE2572" w:rsidRDefault="00AE2572" w:rsidP="00222A9E">
      <w:pPr>
        <w:jc w:val="right"/>
        <w:rPr>
          <w:sz w:val="28"/>
          <w:szCs w:val="28"/>
        </w:rPr>
      </w:pPr>
    </w:p>
    <w:p w:rsidR="00AE2572" w:rsidRDefault="00AE2572" w:rsidP="00222A9E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sectPr w:rsidR="00DE418F" w:rsidSect="00383EE0">
      <w:headerReference w:type="even" r:id="rId15"/>
      <w:headerReference w:type="default" r:id="rId16"/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6A2" w:rsidRDefault="00A476A2" w:rsidP="007C3208">
      <w:r>
        <w:separator/>
      </w:r>
    </w:p>
  </w:endnote>
  <w:endnote w:type="continuationSeparator" w:id="0">
    <w:p w:rsidR="00A476A2" w:rsidRDefault="00A476A2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6A2" w:rsidRDefault="00A476A2" w:rsidP="007C3208">
      <w:r>
        <w:separator/>
      </w:r>
    </w:p>
  </w:footnote>
  <w:footnote w:type="continuationSeparator" w:id="0">
    <w:p w:rsidR="00A476A2" w:rsidRDefault="00A476A2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97" w:rsidRDefault="00AF7797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F7797" w:rsidRDefault="00AF77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97" w:rsidRDefault="00AF7797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E68D4">
      <w:rPr>
        <w:rStyle w:val="af0"/>
        <w:noProof/>
      </w:rPr>
      <w:t>5</w:t>
    </w:r>
    <w:r>
      <w:rPr>
        <w:rStyle w:val="af0"/>
      </w:rPr>
      <w:fldChar w:fldCharType="end"/>
    </w:r>
  </w:p>
  <w:p w:rsidR="00AF7797" w:rsidRDefault="00AF77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97" w:rsidRDefault="00AF7797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F7797" w:rsidRDefault="00AF779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97" w:rsidRDefault="00AF7797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E68D4">
      <w:rPr>
        <w:rStyle w:val="af0"/>
        <w:noProof/>
      </w:rPr>
      <w:t>19</w:t>
    </w:r>
    <w:r>
      <w:rPr>
        <w:rStyle w:val="af0"/>
      </w:rPr>
      <w:fldChar w:fldCharType="end"/>
    </w:r>
  </w:p>
  <w:p w:rsidR="00AF7797" w:rsidRDefault="00AF77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2B8F"/>
    <w:rsid w:val="0000473F"/>
    <w:rsid w:val="00005B0B"/>
    <w:rsid w:val="00005C20"/>
    <w:rsid w:val="00006383"/>
    <w:rsid w:val="000076D5"/>
    <w:rsid w:val="000103EE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159C"/>
    <w:rsid w:val="00054E10"/>
    <w:rsid w:val="00060494"/>
    <w:rsid w:val="00061657"/>
    <w:rsid w:val="00061940"/>
    <w:rsid w:val="0006555F"/>
    <w:rsid w:val="00065914"/>
    <w:rsid w:val="00066531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00D7"/>
    <w:rsid w:val="000921CE"/>
    <w:rsid w:val="0009336D"/>
    <w:rsid w:val="000935F1"/>
    <w:rsid w:val="000939AC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C0080"/>
    <w:rsid w:val="000C0376"/>
    <w:rsid w:val="000C13F6"/>
    <w:rsid w:val="000C50EF"/>
    <w:rsid w:val="000C520B"/>
    <w:rsid w:val="000C64B5"/>
    <w:rsid w:val="000D2B38"/>
    <w:rsid w:val="000D3921"/>
    <w:rsid w:val="000D4A0D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0AFF"/>
    <w:rsid w:val="001114E9"/>
    <w:rsid w:val="00113B10"/>
    <w:rsid w:val="00116C25"/>
    <w:rsid w:val="00116E7B"/>
    <w:rsid w:val="0012078E"/>
    <w:rsid w:val="00126616"/>
    <w:rsid w:val="00127DE0"/>
    <w:rsid w:val="00127E01"/>
    <w:rsid w:val="0013044C"/>
    <w:rsid w:val="00131C30"/>
    <w:rsid w:val="001328AF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B8B"/>
    <w:rsid w:val="001A4EA2"/>
    <w:rsid w:val="001A69A5"/>
    <w:rsid w:val="001B007E"/>
    <w:rsid w:val="001C202D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E68D4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078B8"/>
    <w:rsid w:val="00210C82"/>
    <w:rsid w:val="00214F02"/>
    <w:rsid w:val="00215A58"/>
    <w:rsid w:val="00216318"/>
    <w:rsid w:val="002175E5"/>
    <w:rsid w:val="00217CEC"/>
    <w:rsid w:val="00222A9E"/>
    <w:rsid w:val="00224D5E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2D32"/>
    <w:rsid w:val="00284887"/>
    <w:rsid w:val="00284B02"/>
    <w:rsid w:val="00285506"/>
    <w:rsid w:val="00285F1E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54B1"/>
    <w:rsid w:val="002C6FC4"/>
    <w:rsid w:val="002D0290"/>
    <w:rsid w:val="002D2C77"/>
    <w:rsid w:val="002D41B3"/>
    <w:rsid w:val="002D5A50"/>
    <w:rsid w:val="002D60B6"/>
    <w:rsid w:val="002E28A3"/>
    <w:rsid w:val="002E31DE"/>
    <w:rsid w:val="002F23E4"/>
    <w:rsid w:val="002F60DB"/>
    <w:rsid w:val="003035A7"/>
    <w:rsid w:val="003038B0"/>
    <w:rsid w:val="00304F65"/>
    <w:rsid w:val="00305920"/>
    <w:rsid w:val="0031177D"/>
    <w:rsid w:val="00311B81"/>
    <w:rsid w:val="003126E7"/>
    <w:rsid w:val="0031322E"/>
    <w:rsid w:val="003160F2"/>
    <w:rsid w:val="00316BDF"/>
    <w:rsid w:val="0031796C"/>
    <w:rsid w:val="00317C6B"/>
    <w:rsid w:val="003209F9"/>
    <w:rsid w:val="003337CA"/>
    <w:rsid w:val="00334D77"/>
    <w:rsid w:val="0033553C"/>
    <w:rsid w:val="00335A00"/>
    <w:rsid w:val="00340209"/>
    <w:rsid w:val="003426E8"/>
    <w:rsid w:val="0034309A"/>
    <w:rsid w:val="00343D78"/>
    <w:rsid w:val="00344A10"/>
    <w:rsid w:val="00344D75"/>
    <w:rsid w:val="00347F03"/>
    <w:rsid w:val="003503F3"/>
    <w:rsid w:val="00352D5C"/>
    <w:rsid w:val="00352DAC"/>
    <w:rsid w:val="00354AB9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763A"/>
    <w:rsid w:val="0037060D"/>
    <w:rsid w:val="0037224D"/>
    <w:rsid w:val="00373317"/>
    <w:rsid w:val="003738C1"/>
    <w:rsid w:val="00374418"/>
    <w:rsid w:val="0037471B"/>
    <w:rsid w:val="00374CB7"/>
    <w:rsid w:val="0037515B"/>
    <w:rsid w:val="003765D9"/>
    <w:rsid w:val="00376CB2"/>
    <w:rsid w:val="00376F84"/>
    <w:rsid w:val="00377905"/>
    <w:rsid w:val="00383EE0"/>
    <w:rsid w:val="00384BD3"/>
    <w:rsid w:val="003853CB"/>
    <w:rsid w:val="00391497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505E"/>
    <w:rsid w:val="003D6F25"/>
    <w:rsid w:val="003E04E5"/>
    <w:rsid w:val="003E0767"/>
    <w:rsid w:val="003E5086"/>
    <w:rsid w:val="003E7314"/>
    <w:rsid w:val="003F227D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C91"/>
    <w:rsid w:val="00425CF3"/>
    <w:rsid w:val="00426A47"/>
    <w:rsid w:val="004276F8"/>
    <w:rsid w:val="00432519"/>
    <w:rsid w:val="00434749"/>
    <w:rsid w:val="004350A1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7348"/>
    <w:rsid w:val="00457F13"/>
    <w:rsid w:val="004619EF"/>
    <w:rsid w:val="00465098"/>
    <w:rsid w:val="00465361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12B2"/>
    <w:rsid w:val="004B2898"/>
    <w:rsid w:val="004B3B1C"/>
    <w:rsid w:val="004B4122"/>
    <w:rsid w:val="004B5F68"/>
    <w:rsid w:val="004B6E97"/>
    <w:rsid w:val="004C25B3"/>
    <w:rsid w:val="004C5D89"/>
    <w:rsid w:val="004C7D36"/>
    <w:rsid w:val="004C7EE6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4E6C"/>
    <w:rsid w:val="004E52D5"/>
    <w:rsid w:val="004E5915"/>
    <w:rsid w:val="004E6B5B"/>
    <w:rsid w:val="004F0CA5"/>
    <w:rsid w:val="004F1AF9"/>
    <w:rsid w:val="004F2E8A"/>
    <w:rsid w:val="004F5AB0"/>
    <w:rsid w:val="004F6F85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FC1"/>
    <w:rsid w:val="00536FDD"/>
    <w:rsid w:val="0054122C"/>
    <w:rsid w:val="005442D3"/>
    <w:rsid w:val="005444C5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63898"/>
    <w:rsid w:val="00563B84"/>
    <w:rsid w:val="005703DD"/>
    <w:rsid w:val="00571FF8"/>
    <w:rsid w:val="00572547"/>
    <w:rsid w:val="00573083"/>
    <w:rsid w:val="00576575"/>
    <w:rsid w:val="005804C2"/>
    <w:rsid w:val="00583295"/>
    <w:rsid w:val="0058595B"/>
    <w:rsid w:val="005861A0"/>
    <w:rsid w:val="00587D93"/>
    <w:rsid w:val="005911FF"/>
    <w:rsid w:val="005913B0"/>
    <w:rsid w:val="00591C15"/>
    <w:rsid w:val="00594A10"/>
    <w:rsid w:val="00595F02"/>
    <w:rsid w:val="005972A1"/>
    <w:rsid w:val="005A068D"/>
    <w:rsid w:val="005A376B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4584"/>
    <w:rsid w:val="005D13DB"/>
    <w:rsid w:val="005D1E92"/>
    <w:rsid w:val="005E202E"/>
    <w:rsid w:val="005E4F71"/>
    <w:rsid w:val="005E7909"/>
    <w:rsid w:val="005F06F0"/>
    <w:rsid w:val="005F1002"/>
    <w:rsid w:val="005F1D3D"/>
    <w:rsid w:val="005F4D3F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3F93"/>
    <w:rsid w:val="006159C6"/>
    <w:rsid w:val="00621AB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71BB"/>
    <w:rsid w:val="00657544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62FE"/>
    <w:rsid w:val="00676359"/>
    <w:rsid w:val="00676808"/>
    <w:rsid w:val="00680E95"/>
    <w:rsid w:val="00681B1B"/>
    <w:rsid w:val="00683042"/>
    <w:rsid w:val="00684EA9"/>
    <w:rsid w:val="0068760D"/>
    <w:rsid w:val="00690931"/>
    <w:rsid w:val="00691205"/>
    <w:rsid w:val="00691CD1"/>
    <w:rsid w:val="00695194"/>
    <w:rsid w:val="00696850"/>
    <w:rsid w:val="00697161"/>
    <w:rsid w:val="006A4E62"/>
    <w:rsid w:val="006A548C"/>
    <w:rsid w:val="006A68BB"/>
    <w:rsid w:val="006A7C3F"/>
    <w:rsid w:val="006B121E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10CD"/>
    <w:rsid w:val="006F1AB6"/>
    <w:rsid w:val="006F24D8"/>
    <w:rsid w:val="006F49EF"/>
    <w:rsid w:val="0070053E"/>
    <w:rsid w:val="00700646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6C66"/>
    <w:rsid w:val="007173ED"/>
    <w:rsid w:val="0071772B"/>
    <w:rsid w:val="00717D6E"/>
    <w:rsid w:val="0072272B"/>
    <w:rsid w:val="00723348"/>
    <w:rsid w:val="007246BC"/>
    <w:rsid w:val="00725635"/>
    <w:rsid w:val="00725693"/>
    <w:rsid w:val="00727A50"/>
    <w:rsid w:val="00732F42"/>
    <w:rsid w:val="00733972"/>
    <w:rsid w:val="00734454"/>
    <w:rsid w:val="0073487F"/>
    <w:rsid w:val="007352D4"/>
    <w:rsid w:val="00735C4E"/>
    <w:rsid w:val="0073626E"/>
    <w:rsid w:val="0074342D"/>
    <w:rsid w:val="00747FA5"/>
    <w:rsid w:val="0075485D"/>
    <w:rsid w:val="00757DF2"/>
    <w:rsid w:val="00760E47"/>
    <w:rsid w:val="00763AE9"/>
    <w:rsid w:val="00763B0D"/>
    <w:rsid w:val="007651B4"/>
    <w:rsid w:val="00765CD8"/>
    <w:rsid w:val="00770B35"/>
    <w:rsid w:val="007724EA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882"/>
    <w:rsid w:val="007B7A0C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0C1"/>
    <w:rsid w:val="007D1364"/>
    <w:rsid w:val="007D13C2"/>
    <w:rsid w:val="007D2661"/>
    <w:rsid w:val="007D2B89"/>
    <w:rsid w:val="007D42CB"/>
    <w:rsid w:val="007D5BC5"/>
    <w:rsid w:val="007D6305"/>
    <w:rsid w:val="007D79AE"/>
    <w:rsid w:val="007E06FE"/>
    <w:rsid w:val="007E0D65"/>
    <w:rsid w:val="007E186B"/>
    <w:rsid w:val="007E378B"/>
    <w:rsid w:val="007E4142"/>
    <w:rsid w:val="007E7027"/>
    <w:rsid w:val="007E74D1"/>
    <w:rsid w:val="007E7FC9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212E0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69A8"/>
    <w:rsid w:val="00865034"/>
    <w:rsid w:val="008652CA"/>
    <w:rsid w:val="00873DD3"/>
    <w:rsid w:val="00876229"/>
    <w:rsid w:val="008765AD"/>
    <w:rsid w:val="008771D7"/>
    <w:rsid w:val="00877599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B055F"/>
    <w:rsid w:val="008B0C14"/>
    <w:rsid w:val="008B141A"/>
    <w:rsid w:val="008B18AB"/>
    <w:rsid w:val="008B1E16"/>
    <w:rsid w:val="008B458C"/>
    <w:rsid w:val="008B7816"/>
    <w:rsid w:val="008C2496"/>
    <w:rsid w:val="008C35D6"/>
    <w:rsid w:val="008C6FAE"/>
    <w:rsid w:val="008D00FB"/>
    <w:rsid w:val="008D1F3E"/>
    <w:rsid w:val="008D2F83"/>
    <w:rsid w:val="008D42B4"/>
    <w:rsid w:val="008D6E09"/>
    <w:rsid w:val="008E11C9"/>
    <w:rsid w:val="008E3516"/>
    <w:rsid w:val="008E40D8"/>
    <w:rsid w:val="008E7C08"/>
    <w:rsid w:val="008F0B5B"/>
    <w:rsid w:val="008F2691"/>
    <w:rsid w:val="008F2EA6"/>
    <w:rsid w:val="008F3AE0"/>
    <w:rsid w:val="008F6B15"/>
    <w:rsid w:val="008F7EB5"/>
    <w:rsid w:val="009003DA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4D39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4384"/>
    <w:rsid w:val="00935D1D"/>
    <w:rsid w:val="00936F7B"/>
    <w:rsid w:val="00943CD0"/>
    <w:rsid w:val="00944380"/>
    <w:rsid w:val="00945F33"/>
    <w:rsid w:val="0094688A"/>
    <w:rsid w:val="009510A8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4011"/>
    <w:rsid w:val="00964E1E"/>
    <w:rsid w:val="00965CE5"/>
    <w:rsid w:val="0096747C"/>
    <w:rsid w:val="009675CC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0FF4"/>
    <w:rsid w:val="009A25FA"/>
    <w:rsid w:val="009A3F4D"/>
    <w:rsid w:val="009A49DB"/>
    <w:rsid w:val="009B4101"/>
    <w:rsid w:val="009C0F8F"/>
    <w:rsid w:val="009C3134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30940"/>
    <w:rsid w:val="00A32641"/>
    <w:rsid w:val="00A3271B"/>
    <w:rsid w:val="00A3319C"/>
    <w:rsid w:val="00A37999"/>
    <w:rsid w:val="00A4035A"/>
    <w:rsid w:val="00A41497"/>
    <w:rsid w:val="00A4215C"/>
    <w:rsid w:val="00A425CA"/>
    <w:rsid w:val="00A43839"/>
    <w:rsid w:val="00A43C89"/>
    <w:rsid w:val="00A444E1"/>
    <w:rsid w:val="00A455D5"/>
    <w:rsid w:val="00A45F4D"/>
    <w:rsid w:val="00A45FEB"/>
    <w:rsid w:val="00A46692"/>
    <w:rsid w:val="00A476A2"/>
    <w:rsid w:val="00A50036"/>
    <w:rsid w:val="00A52700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A93"/>
    <w:rsid w:val="00A81D4B"/>
    <w:rsid w:val="00A851A8"/>
    <w:rsid w:val="00A8547A"/>
    <w:rsid w:val="00A867BC"/>
    <w:rsid w:val="00A878C9"/>
    <w:rsid w:val="00A9047D"/>
    <w:rsid w:val="00A90FE3"/>
    <w:rsid w:val="00A91E83"/>
    <w:rsid w:val="00A93895"/>
    <w:rsid w:val="00A9418B"/>
    <w:rsid w:val="00A94534"/>
    <w:rsid w:val="00A96984"/>
    <w:rsid w:val="00AA0477"/>
    <w:rsid w:val="00AA6744"/>
    <w:rsid w:val="00AA7040"/>
    <w:rsid w:val="00AB4A45"/>
    <w:rsid w:val="00AB6080"/>
    <w:rsid w:val="00AC09D1"/>
    <w:rsid w:val="00AC2313"/>
    <w:rsid w:val="00AC3421"/>
    <w:rsid w:val="00AC3585"/>
    <w:rsid w:val="00AC6063"/>
    <w:rsid w:val="00AC66ED"/>
    <w:rsid w:val="00AD23C8"/>
    <w:rsid w:val="00AD51A6"/>
    <w:rsid w:val="00AD5B31"/>
    <w:rsid w:val="00AE0385"/>
    <w:rsid w:val="00AE2572"/>
    <w:rsid w:val="00AE2AE8"/>
    <w:rsid w:val="00AE383C"/>
    <w:rsid w:val="00AE437F"/>
    <w:rsid w:val="00AE4645"/>
    <w:rsid w:val="00AE6E06"/>
    <w:rsid w:val="00AE716D"/>
    <w:rsid w:val="00AF0769"/>
    <w:rsid w:val="00AF7498"/>
    <w:rsid w:val="00AF7797"/>
    <w:rsid w:val="00AF7A83"/>
    <w:rsid w:val="00B00A90"/>
    <w:rsid w:val="00B024D8"/>
    <w:rsid w:val="00B051E1"/>
    <w:rsid w:val="00B06D06"/>
    <w:rsid w:val="00B105F8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571E"/>
    <w:rsid w:val="00B35ED9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EE2"/>
    <w:rsid w:val="00BA0ACF"/>
    <w:rsid w:val="00BA1CC1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578E"/>
    <w:rsid w:val="00BD7E23"/>
    <w:rsid w:val="00BE28B9"/>
    <w:rsid w:val="00BE2C13"/>
    <w:rsid w:val="00BE4D0B"/>
    <w:rsid w:val="00BE510C"/>
    <w:rsid w:val="00BE6E63"/>
    <w:rsid w:val="00BE73EC"/>
    <w:rsid w:val="00BF25CC"/>
    <w:rsid w:val="00BF51CA"/>
    <w:rsid w:val="00BF5C8E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A99"/>
    <w:rsid w:val="00C14C66"/>
    <w:rsid w:val="00C15C11"/>
    <w:rsid w:val="00C15D80"/>
    <w:rsid w:val="00C16746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4B29"/>
    <w:rsid w:val="00C359C8"/>
    <w:rsid w:val="00C410F4"/>
    <w:rsid w:val="00C42A6F"/>
    <w:rsid w:val="00C450CF"/>
    <w:rsid w:val="00C47ECC"/>
    <w:rsid w:val="00C500BD"/>
    <w:rsid w:val="00C57C4D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940"/>
    <w:rsid w:val="00C9702A"/>
    <w:rsid w:val="00CA0624"/>
    <w:rsid w:val="00CA53C1"/>
    <w:rsid w:val="00CB0B1E"/>
    <w:rsid w:val="00CB19D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3CC1"/>
    <w:rsid w:val="00CE414F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5BF"/>
    <w:rsid w:val="00D86885"/>
    <w:rsid w:val="00D908EE"/>
    <w:rsid w:val="00D92803"/>
    <w:rsid w:val="00D92808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BD3"/>
    <w:rsid w:val="00DB12B2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6603"/>
    <w:rsid w:val="00DD7AD2"/>
    <w:rsid w:val="00DD7C8D"/>
    <w:rsid w:val="00DE048B"/>
    <w:rsid w:val="00DE1C0F"/>
    <w:rsid w:val="00DE1FFA"/>
    <w:rsid w:val="00DE2FBF"/>
    <w:rsid w:val="00DE418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6E4F"/>
    <w:rsid w:val="00E074AC"/>
    <w:rsid w:val="00E07A1A"/>
    <w:rsid w:val="00E10596"/>
    <w:rsid w:val="00E11C74"/>
    <w:rsid w:val="00E138C1"/>
    <w:rsid w:val="00E14FF9"/>
    <w:rsid w:val="00E20BE6"/>
    <w:rsid w:val="00E225B9"/>
    <w:rsid w:val="00E23DF8"/>
    <w:rsid w:val="00E254DE"/>
    <w:rsid w:val="00E25C4A"/>
    <w:rsid w:val="00E27A9A"/>
    <w:rsid w:val="00E310EE"/>
    <w:rsid w:val="00E318A1"/>
    <w:rsid w:val="00E33A94"/>
    <w:rsid w:val="00E35394"/>
    <w:rsid w:val="00E3542E"/>
    <w:rsid w:val="00E36167"/>
    <w:rsid w:val="00E4014E"/>
    <w:rsid w:val="00E4017F"/>
    <w:rsid w:val="00E42BB7"/>
    <w:rsid w:val="00E4439F"/>
    <w:rsid w:val="00E46459"/>
    <w:rsid w:val="00E468E9"/>
    <w:rsid w:val="00E47C70"/>
    <w:rsid w:val="00E5084B"/>
    <w:rsid w:val="00E51201"/>
    <w:rsid w:val="00E51E62"/>
    <w:rsid w:val="00E52614"/>
    <w:rsid w:val="00E54298"/>
    <w:rsid w:val="00E57364"/>
    <w:rsid w:val="00E57A22"/>
    <w:rsid w:val="00E61F17"/>
    <w:rsid w:val="00E649DA"/>
    <w:rsid w:val="00E64F47"/>
    <w:rsid w:val="00E64FAF"/>
    <w:rsid w:val="00E6504E"/>
    <w:rsid w:val="00E66CF3"/>
    <w:rsid w:val="00E71406"/>
    <w:rsid w:val="00E73941"/>
    <w:rsid w:val="00E73AF9"/>
    <w:rsid w:val="00E745BA"/>
    <w:rsid w:val="00E75EC2"/>
    <w:rsid w:val="00E804F6"/>
    <w:rsid w:val="00E80BA2"/>
    <w:rsid w:val="00E81000"/>
    <w:rsid w:val="00E81570"/>
    <w:rsid w:val="00E85078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968C9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1639"/>
    <w:rsid w:val="00ED27B3"/>
    <w:rsid w:val="00ED2D13"/>
    <w:rsid w:val="00ED74AF"/>
    <w:rsid w:val="00EE00CF"/>
    <w:rsid w:val="00EE05D1"/>
    <w:rsid w:val="00EE0B54"/>
    <w:rsid w:val="00EE44CC"/>
    <w:rsid w:val="00EE5176"/>
    <w:rsid w:val="00EE71E8"/>
    <w:rsid w:val="00EF3171"/>
    <w:rsid w:val="00EF3B63"/>
    <w:rsid w:val="00EF3D7B"/>
    <w:rsid w:val="00EF3D8D"/>
    <w:rsid w:val="00EF3DD5"/>
    <w:rsid w:val="00EF3F63"/>
    <w:rsid w:val="00EF5339"/>
    <w:rsid w:val="00EF59A7"/>
    <w:rsid w:val="00EF6198"/>
    <w:rsid w:val="00EF6C21"/>
    <w:rsid w:val="00F002B2"/>
    <w:rsid w:val="00F01058"/>
    <w:rsid w:val="00F011C4"/>
    <w:rsid w:val="00F02444"/>
    <w:rsid w:val="00F030C2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1176"/>
    <w:rsid w:val="00F320D9"/>
    <w:rsid w:val="00F3351D"/>
    <w:rsid w:val="00F35527"/>
    <w:rsid w:val="00F355A2"/>
    <w:rsid w:val="00F40E7B"/>
    <w:rsid w:val="00F41DED"/>
    <w:rsid w:val="00F42751"/>
    <w:rsid w:val="00F437A8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57D8E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1BB0"/>
    <w:rsid w:val="00F73376"/>
    <w:rsid w:val="00F77D20"/>
    <w:rsid w:val="00F80085"/>
    <w:rsid w:val="00F8271B"/>
    <w:rsid w:val="00F87D25"/>
    <w:rsid w:val="00F90FDB"/>
    <w:rsid w:val="00F91C51"/>
    <w:rsid w:val="00F923C9"/>
    <w:rsid w:val="00F92F5B"/>
    <w:rsid w:val="00F9440E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4EC"/>
    <w:rsid w:val="00FD1EDD"/>
    <w:rsid w:val="00FD2242"/>
    <w:rsid w:val="00FD296F"/>
    <w:rsid w:val="00FD7535"/>
    <w:rsid w:val="00FE0CF1"/>
    <w:rsid w:val="00FE12D0"/>
    <w:rsid w:val="00FE37BB"/>
    <w:rsid w:val="00FE407D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DA662A-C25C-4623-A7C3-BF17265C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86A01B4016D7CF9A07ACE17F7D4F747AA80C236E2A80856CB9252D622DD848485071EF12E06E0FCD721B3578FDB640D790171A323D1249A4p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A4C0885ACC9796C4F164B940B6970327A52F3BB83BF235CBAE02412836EBF7DA1601C6DEEBF024F287A79D12411BD911BFF9813C08BAEAD977C00M1p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840C76258594A1DCE14EC6AFEF72DB62DD85ABAED85BDEE0C124697713A7C336587A32C54751180AFC68C224hEF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8A4C0885ACC9796C4F164B940B6970327A52F3BB84BF225BBBE02412836EBF7DA1601C6DEEBF024F297C72DF2411BD911BFF9813C08BAEAD977C00M1p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D34F-0DE0-444D-AA9C-94092258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Оксана Козлова</cp:lastModifiedBy>
  <cp:revision>21</cp:revision>
  <cp:lastPrinted>2022-04-22T11:07:00Z</cp:lastPrinted>
  <dcterms:created xsi:type="dcterms:W3CDTF">2022-04-06T10:02:00Z</dcterms:created>
  <dcterms:modified xsi:type="dcterms:W3CDTF">2022-05-20T07:50:00Z</dcterms:modified>
</cp:coreProperties>
</file>